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2712F" w14:textId="66E301F7" w:rsidR="002E17D2" w:rsidRDefault="002E17D2" w:rsidP="00394D3F">
      <w:pPr>
        <w:tabs>
          <w:tab w:val="left" w:pos="567"/>
        </w:tabs>
        <w:spacing w:after="120" w:line="264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zintet lépett a GVH a</w:t>
      </w:r>
      <w:r w:rsidR="008C7C2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RTL</w:t>
      </w:r>
      <w:r w:rsidR="00BF3EBA">
        <w:rPr>
          <w:b/>
          <w:sz w:val="28"/>
          <w:szCs w:val="28"/>
        </w:rPr>
        <w:t>+-o</w:t>
      </w:r>
      <w:r>
        <w:rPr>
          <w:b/>
          <w:sz w:val="28"/>
          <w:szCs w:val="28"/>
        </w:rPr>
        <w:t>s BL-meccsek ügyében</w:t>
      </w:r>
    </w:p>
    <w:p w14:paraId="3BE8156C" w14:textId="505FC81A" w:rsidR="00813425" w:rsidRDefault="007932FB" w:rsidP="00394D3F">
      <w:pPr>
        <w:tabs>
          <w:tab w:val="left" w:pos="567"/>
        </w:tabs>
        <w:spacing w:after="120" w:line="264" w:lineRule="auto"/>
        <w:ind w:left="0"/>
        <w:rPr>
          <w:b/>
        </w:rPr>
      </w:pPr>
      <w:r w:rsidRPr="00257907">
        <w:rPr>
          <w:b/>
        </w:rPr>
        <w:t>Budapest, 202</w:t>
      </w:r>
      <w:r w:rsidR="00047A37">
        <w:rPr>
          <w:b/>
        </w:rPr>
        <w:t>5</w:t>
      </w:r>
      <w:r w:rsidRPr="00257907">
        <w:rPr>
          <w:b/>
        </w:rPr>
        <w:t>.</w:t>
      </w:r>
      <w:r w:rsidR="006C3AA3">
        <w:rPr>
          <w:b/>
        </w:rPr>
        <w:t xml:space="preserve"> </w:t>
      </w:r>
      <w:r w:rsidR="00DD7FD8">
        <w:rPr>
          <w:b/>
        </w:rPr>
        <w:t>február</w:t>
      </w:r>
      <w:r w:rsidR="002E17D2">
        <w:rPr>
          <w:b/>
        </w:rPr>
        <w:t xml:space="preserve"> </w:t>
      </w:r>
      <w:r w:rsidR="009330B3">
        <w:rPr>
          <w:b/>
        </w:rPr>
        <w:t>7</w:t>
      </w:r>
      <w:r w:rsidR="002E17D2">
        <w:rPr>
          <w:b/>
        </w:rPr>
        <w:t>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741CFD">
        <w:rPr>
          <w:b/>
        </w:rPr>
        <w:t xml:space="preserve"> </w:t>
      </w:r>
      <w:r w:rsidR="00F67162">
        <w:rPr>
          <w:b/>
        </w:rPr>
        <w:t>Immár v</w:t>
      </w:r>
      <w:r w:rsidR="00813425">
        <w:rPr>
          <w:b/>
        </w:rPr>
        <w:t>ersenyfelügyeleti eljárás</w:t>
      </w:r>
      <w:r w:rsidR="00F67162">
        <w:rPr>
          <w:b/>
        </w:rPr>
        <w:t>ban vizsgálja</w:t>
      </w:r>
      <w:r w:rsidR="00813425">
        <w:rPr>
          <w:b/>
        </w:rPr>
        <w:t xml:space="preserve"> a Gazdasági Versenyhivatal (GVH) az RTL+</w:t>
      </w:r>
      <w:r w:rsidR="00A36EDB">
        <w:rPr>
          <w:b/>
        </w:rPr>
        <w:t xml:space="preserve"> Prémium csatorna</w:t>
      </w:r>
      <w:r w:rsidR="00813425">
        <w:rPr>
          <w:b/>
        </w:rPr>
        <w:t xml:space="preserve"> Bajnokok Ligája közvetítése</w:t>
      </w:r>
      <w:r w:rsidR="00A36EDB">
        <w:rPr>
          <w:b/>
        </w:rPr>
        <w:t>i</w:t>
      </w:r>
      <w:r w:rsidR="00813425">
        <w:rPr>
          <w:b/>
        </w:rPr>
        <w:t xml:space="preserve"> </w:t>
      </w:r>
      <w:r w:rsidR="00F67162">
        <w:rPr>
          <w:b/>
        </w:rPr>
        <w:t>kapcsán tett reklámállításokat</w:t>
      </w:r>
      <w:r w:rsidR="00813425">
        <w:rPr>
          <w:b/>
        </w:rPr>
        <w:t xml:space="preserve">. A GVH </w:t>
      </w:r>
      <w:r w:rsidR="00F67162">
        <w:rPr>
          <w:b/>
        </w:rPr>
        <w:t xml:space="preserve">azt vélelmezi, hogy </w:t>
      </w:r>
      <w:r w:rsidR="00813425">
        <w:rPr>
          <w:b/>
        </w:rPr>
        <w:t>a</w:t>
      </w:r>
      <w:r w:rsidR="00A36EDB">
        <w:rPr>
          <w:b/>
        </w:rPr>
        <w:t xml:space="preserve"> streaming</w:t>
      </w:r>
      <w:r w:rsidR="00813425">
        <w:rPr>
          <w:b/>
        </w:rPr>
        <w:t xml:space="preserve"> </w:t>
      </w:r>
      <w:r w:rsidR="00A36EDB">
        <w:rPr>
          <w:b/>
        </w:rPr>
        <w:t>szolgáltatás</w:t>
      </w:r>
      <w:r w:rsidR="00813425">
        <w:rPr>
          <w:b/>
        </w:rPr>
        <w:t xml:space="preserve"> üzemeltetői megtéveszt</w:t>
      </w:r>
      <w:r w:rsidR="00DD3087">
        <w:rPr>
          <w:b/>
        </w:rPr>
        <w:t>h</w:t>
      </w:r>
      <w:r w:rsidR="00813425">
        <w:rPr>
          <w:b/>
        </w:rPr>
        <w:t>ették a fogyasztókat,</w:t>
      </w:r>
      <w:r w:rsidR="00A36EDB">
        <w:rPr>
          <w:b/>
        </w:rPr>
        <w:t xml:space="preserve"> </w:t>
      </w:r>
      <w:r w:rsidR="00F67162">
        <w:rPr>
          <w:b/>
        </w:rPr>
        <w:t xml:space="preserve">ideértve </w:t>
      </w:r>
      <w:r w:rsidR="00813425">
        <w:rPr>
          <w:b/>
        </w:rPr>
        <w:t xml:space="preserve">saját előfizetőiket, </w:t>
      </w:r>
      <w:r w:rsidR="00F67162">
        <w:rPr>
          <w:b/>
        </w:rPr>
        <w:t xml:space="preserve">amikor </w:t>
      </w:r>
      <w:r w:rsidR="00813425">
        <w:rPr>
          <w:b/>
        </w:rPr>
        <w:t>a reklámkommunikációjuk során azt a látszatot keltették, hogy a 2024/2025-ös UEFA Bajnokok Ligája szezon minden mérkőzését élőben közvetítik.</w:t>
      </w:r>
    </w:p>
    <w:p w14:paraId="507A6343" w14:textId="7330143D" w:rsidR="00813425" w:rsidRDefault="00813425" w:rsidP="00394D3F">
      <w:pPr>
        <w:tabs>
          <w:tab w:val="left" w:pos="567"/>
        </w:tabs>
        <w:spacing w:after="120" w:line="264" w:lineRule="auto"/>
        <w:ind w:left="0"/>
      </w:pPr>
      <w:r w:rsidRPr="00813425">
        <w:t>A</w:t>
      </w:r>
      <w:r w:rsidRPr="00BC063E">
        <w:t xml:space="preserve"> </w:t>
      </w:r>
      <w:r>
        <w:t>Gazdasági Versenyhivatal</w:t>
      </w:r>
      <w:r w:rsidRPr="00813425">
        <w:t xml:space="preserve"> eljárása a RTL+</w:t>
      </w:r>
      <w:r w:rsidR="00A36EDB">
        <w:t xml:space="preserve"> Prémium</w:t>
      </w:r>
      <w:r>
        <w:t xml:space="preserve"> </w:t>
      </w:r>
      <w:r w:rsidR="00A36EDB">
        <w:t>szolgáltatás</w:t>
      </w:r>
      <w:r w:rsidR="00F67162">
        <w:t xml:space="preserve"> üzemeltetőivel</w:t>
      </w:r>
      <w:r w:rsidRPr="00813425">
        <w:t>,</w:t>
      </w:r>
      <w:r w:rsidR="00F67162">
        <w:t xml:space="preserve"> a</w:t>
      </w:r>
      <w:r w:rsidRPr="00813425">
        <w:t xml:space="preserve"> Luxemburgban bejegyzett CLT-UFA S.A.</w:t>
      </w:r>
      <w:r w:rsidR="00B96983">
        <w:t xml:space="preserve"> és</w:t>
      </w:r>
      <w:r w:rsidRPr="00813425">
        <w:t xml:space="preserve"> a Magyar RTL Televízió Zrt.</w:t>
      </w:r>
      <w:r w:rsidR="00F67162">
        <w:t xml:space="preserve"> vállalkozásokkal</w:t>
      </w:r>
      <w:r w:rsidRPr="00813425">
        <w:t xml:space="preserve"> szemben indult meg.</w:t>
      </w:r>
      <w:r>
        <w:t xml:space="preserve"> A GVH több fogyasztói </w:t>
      </w:r>
      <w:r w:rsidR="00DD3087">
        <w:t xml:space="preserve">panasz </w:t>
      </w:r>
      <w:r w:rsidR="00F67162">
        <w:t>alapján döntött a versenyfelügyeleti eljárás megindításának indokoltsága mellett.</w:t>
      </w:r>
    </w:p>
    <w:p w14:paraId="4BE9FEF2" w14:textId="4AAF40BE" w:rsidR="00813425" w:rsidRPr="00813425" w:rsidRDefault="00813425" w:rsidP="00813425">
      <w:pPr>
        <w:tabs>
          <w:tab w:val="left" w:pos="567"/>
        </w:tabs>
        <w:spacing w:after="120" w:line="264" w:lineRule="auto"/>
        <w:ind w:left="0"/>
        <w:rPr>
          <w:i/>
          <w:iCs/>
        </w:rPr>
      </w:pPr>
      <w:r>
        <w:t xml:space="preserve">A nemzeti </w:t>
      </w:r>
      <w:r w:rsidR="00F67162">
        <w:t xml:space="preserve">versenyhatóság </w:t>
      </w:r>
      <w:r>
        <w:t>az RTL+ Prémium szolgáltatás üzemeltetői</w:t>
      </w:r>
      <w:r w:rsidR="00DD3087">
        <w:t>nek</w:t>
      </w:r>
      <w:r>
        <w:t xml:space="preserve"> 2023 júniusától </w:t>
      </w:r>
      <w:r w:rsidR="00DD3087">
        <w:t>alkalmazott,</w:t>
      </w:r>
      <w:r>
        <w:t xml:space="preserve"> a szolgáltatási csomagok népszerűsítése érdekében közzétett </w:t>
      </w:r>
      <w:r w:rsidR="00DD3087">
        <w:t xml:space="preserve">egyes </w:t>
      </w:r>
      <w:r>
        <w:t>kereskedelmi kommunikáció</w:t>
      </w:r>
      <w:r w:rsidR="00DD3087">
        <w:t>ját</w:t>
      </w:r>
      <w:r>
        <w:t xml:space="preserve"> </w:t>
      </w:r>
      <w:r w:rsidR="00F67162">
        <w:t>vizsgál</w:t>
      </w:r>
      <w:r w:rsidR="00DD3087">
        <w:t>ja</w:t>
      </w:r>
      <w:r w:rsidR="00F67162">
        <w:t>, így például</w:t>
      </w:r>
      <w:r w:rsidR="002E17D2">
        <w:t xml:space="preserve"> „</w:t>
      </w:r>
      <w:r w:rsidRPr="00813425">
        <w:rPr>
          <w:i/>
          <w:iCs/>
        </w:rPr>
        <w:t>Az RTL+ Premiumon minden játéknapon te döntöd el, hogy mely meccseket nézed az új, még izgalmasabb UEFA Bajnokok Ligájából!”</w:t>
      </w:r>
      <w:r>
        <w:t xml:space="preserve"> </w:t>
      </w:r>
      <w:r w:rsidRPr="00813425">
        <w:rPr>
          <w:i/>
          <w:iCs/>
        </w:rPr>
        <w:t>„Kövesd élőben a többi találkozóval együtt”</w:t>
      </w:r>
      <w:r>
        <w:t xml:space="preserve">, </w:t>
      </w:r>
      <w:r w:rsidRPr="00813425">
        <w:rPr>
          <w:i/>
          <w:iCs/>
        </w:rPr>
        <w:t>„Ráadásul az összes meccset magyar kommentárral és világszínvonalú képminőségben élvezheted!”</w:t>
      </w:r>
    </w:p>
    <w:p w14:paraId="269B919C" w14:textId="3AE33D03" w:rsidR="00813425" w:rsidRDefault="00813425" w:rsidP="00813425">
      <w:pPr>
        <w:tabs>
          <w:tab w:val="left" w:pos="567"/>
        </w:tabs>
        <w:spacing w:after="120" w:line="264" w:lineRule="auto"/>
        <w:ind w:left="0"/>
      </w:pPr>
      <w:r>
        <w:t>A GVH gyanúja szerint a</w:t>
      </w:r>
      <w:r w:rsidR="00117C94">
        <w:t>z</w:t>
      </w:r>
      <w:r>
        <w:t xml:space="preserve"> RTL+ Prémium szolgáltatás üzemeltetői a fenti állításokkal, illetve az ezekhez hasonló jelentéstartalmú</w:t>
      </w:r>
      <w:r w:rsidR="00A36EDB">
        <w:t>,</w:t>
      </w:r>
      <w:r>
        <w:t xml:space="preserve"> további reklámüzen</w:t>
      </w:r>
      <w:r w:rsidR="00A36EDB">
        <w:t>ete</w:t>
      </w:r>
      <w:r w:rsidR="00117C94">
        <w:t>i</w:t>
      </w:r>
      <w:r w:rsidR="00A36EDB">
        <w:t>kkel</w:t>
      </w:r>
      <w:r>
        <w:t xml:space="preserve"> valószínűsíthetően megtévesztő kereskedelmi gyakorlatot folytattak</w:t>
      </w:r>
      <w:r w:rsidR="00A36EDB">
        <w:t>.</w:t>
      </w:r>
      <w:r>
        <w:t xml:space="preserve"> </w:t>
      </w:r>
      <w:r w:rsidR="00A36EDB">
        <w:t>E</w:t>
      </w:r>
      <w:r>
        <w:t>zek az üzenetek</w:t>
      </w:r>
      <w:r w:rsidR="00A36EDB">
        <w:t xml:space="preserve"> ugyanis</w:t>
      </w:r>
      <w:r>
        <w:t xml:space="preserve"> a látszatot kelthették a fogyasztókban, hogy</w:t>
      </w:r>
      <w:r w:rsidR="00A36EDB">
        <w:t xml:space="preserve"> </w:t>
      </w:r>
      <w:r w:rsidR="00A36EDB" w:rsidRPr="00A36EDB">
        <w:t>a</w:t>
      </w:r>
      <w:r w:rsidR="00A36EDB">
        <w:t>z</w:t>
      </w:r>
      <w:r w:rsidR="00A36EDB" w:rsidRPr="00A36EDB">
        <w:t xml:space="preserve"> RTL+ Prémium szolgáltatás előfizetésével</w:t>
      </w:r>
      <w:r>
        <w:t xml:space="preserve"> minden</w:t>
      </w:r>
      <w:r w:rsidR="00A36EDB">
        <w:t>,</w:t>
      </w:r>
      <w:r>
        <w:t xml:space="preserve"> </w:t>
      </w:r>
      <w:r w:rsidR="00A36EDB">
        <w:t xml:space="preserve">az </w:t>
      </w:r>
      <w:r>
        <w:t>UEFA Bajnokok Ligája</w:t>
      </w:r>
      <w:r w:rsidR="00A36EDB">
        <w:t xml:space="preserve"> 2024/25-ös szezonjában </w:t>
      </w:r>
      <w:r>
        <w:t>megrende</w:t>
      </w:r>
      <w:r w:rsidR="00A36EDB">
        <w:t>zésre kerülő</w:t>
      </w:r>
      <w:r>
        <w:t xml:space="preserve"> mérkőzés elérhető a streaming szolgáltatás felületén, </w:t>
      </w:r>
      <w:r w:rsidR="00A36EDB">
        <w:t>ugyanakkor ez a gyakorlatban</w:t>
      </w:r>
      <w:r w:rsidR="00B96983">
        <w:t xml:space="preserve"> feltételezhetően</w:t>
      </w:r>
      <w:r w:rsidR="00A36EDB">
        <w:t xml:space="preserve"> </w:t>
      </w:r>
      <w:r>
        <w:t>nem valósul</w:t>
      </w:r>
      <w:r w:rsidR="00A36EDB">
        <w:t>t</w:t>
      </w:r>
      <w:r>
        <w:t xml:space="preserve"> meg.</w:t>
      </w:r>
    </w:p>
    <w:p w14:paraId="51F43E20" w14:textId="59C2532A" w:rsidR="00813425" w:rsidRPr="00A36EDB" w:rsidRDefault="00A36EDB" w:rsidP="00394D3F">
      <w:pPr>
        <w:tabs>
          <w:tab w:val="left" w:pos="567"/>
        </w:tabs>
        <w:spacing w:after="120" w:line="264" w:lineRule="auto"/>
        <w:ind w:left="0"/>
      </w:pPr>
      <w:r w:rsidRPr="00A36EDB">
        <w:t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 A GVH felhívja a figyelmet arra, hogy a versenytörvény szerint az ügyfélnek a tényállás tisztázásához szükséges adatok közlésére való felhívásától az annak teljesítéséig terjedő időtartam az ügyintézési határidőbe nem számít bele.</w:t>
      </w:r>
    </w:p>
    <w:p w14:paraId="5009D491" w14:textId="35891D58" w:rsidR="00477636" w:rsidRDefault="006C3AA3" w:rsidP="00394D3F">
      <w:pPr>
        <w:spacing w:after="120" w:line="264" w:lineRule="auto"/>
        <w:ind w:left="0"/>
        <w:rPr>
          <w:b/>
          <w:bCs/>
        </w:rPr>
      </w:pPr>
      <w:r>
        <w:t xml:space="preserve">Az ügy hivatali nyilvántartási számai: </w:t>
      </w:r>
      <w:r w:rsidRPr="00EF3651">
        <w:rPr>
          <w:b/>
          <w:bCs/>
        </w:rPr>
        <w:t>VJ/</w:t>
      </w:r>
      <w:r w:rsidR="00A36EDB">
        <w:rPr>
          <w:b/>
          <w:bCs/>
        </w:rPr>
        <w:t>7</w:t>
      </w:r>
      <w:r w:rsidR="00A4577C" w:rsidRPr="00EF3651">
        <w:rPr>
          <w:b/>
          <w:bCs/>
        </w:rPr>
        <w:t>/202</w:t>
      </w:r>
      <w:r w:rsidR="00847242">
        <w:rPr>
          <w:b/>
          <w:bCs/>
        </w:rPr>
        <w:t>5</w:t>
      </w:r>
      <w:r w:rsidR="00B92D1B" w:rsidRPr="00EF3651">
        <w:rPr>
          <w:b/>
          <w:bCs/>
        </w:rPr>
        <w:t>.</w:t>
      </w:r>
    </w:p>
    <w:p w14:paraId="683796DA" w14:textId="77777777" w:rsidR="00A36EDB" w:rsidRPr="00EF3651" w:rsidRDefault="00A36EDB" w:rsidP="00394D3F">
      <w:pPr>
        <w:spacing w:after="120" w:line="264" w:lineRule="auto"/>
        <w:ind w:left="0"/>
        <w:rPr>
          <w:b/>
          <w:bCs/>
        </w:rPr>
      </w:pPr>
    </w:p>
    <w:p w14:paraId="0B6C6CB3" w14:textId="6F6CEAB0" w:rsidR="006D4452" w:rsidRPr="00394D3F" w:rsidRDefault="003A45F2" w:rsidP="005C1CE5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552D82">
        <w:rPr>
          <w:b/>
          <w:bCs/>
        </w:rPr>
        <w:t xml:space="preserve">kommunikációs </w:t>
      </w:r>
      <w:r w:rsidRPr="006A045E">
        <w:rPr>
          <w:b/>
          <w:bCs/>
        </w:rPr>
        <w:t>és Iroda</w:t>
      </w:r>
    </w:p>
    <w:p w14:paraId="0D04E660" w14:textId="02CCF1FF" w:rsidR="003A45F2" w:rsidRDefault="003A45F2" w:rsidP="005C1CE5">
      <w:pPr>
        <w:spacing w:after="0"/>
        <w:ind w:left="0"/>
      </w:pPr>
      <w:r>
        <w:t>További információ:</w:t>
      </w:r>
    </w:p>
    <w:p w14:paraId="1006B7C3" w14:textId="77777777" w:rsidR="003A45F2" w:rsidRDefault="003A45F2" w:rsidP="005C1CE5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5C1CE5">
      <w:pPr>
        <w:spacing w:after="0"/>
        <w:ind w:left="0"/>
      </w:pPr>
      <w:r>
        <w:t>Gondolovics Katalin, sajtószóvivő +36 30 603 1170</w:t>
      </w:r>
    </w:p>
    <w:sectPr w:rsidR="006A045E" w:rsidRPr="00257907" w:rsidSect="00394D3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D434" w14:textId="77777777" w:rsidR="00196874" w:rsidRDefault="00196874">
      <w:pPr>
        <w:spacing w:after="0" w:line="240" w:lineRule="auto"/>
      </w:pPr>
      <w:r>
        <w:separator/>
      </w:r>
    </w:p>
  </w:endnote>
  <w:endnote w:type="continuationSeparator" w:id="0">
    <w:p w14:paraId="01EC2C3A" w14:textId="77777777" w:rsidR="00196874" w:rsidRDefault="0019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136D2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6462" w14:textId="77777777" w:rsidR="00196874" w:rsidRDefault="00196874">
      <w:pPr>
        <w:spacing w:after="0" w:line="240" w:lineRule="auto"/>
      </w:pPr>
      <w:r>
        <w:separator/>
      </w:r>
    </w:p>
  </w:footnote>
  <w:footnote w:type="continuationSeparator" w:id="0">
    <w:p w14:paraId="5B2528F3" w14:textId="77777777" w:rsidR="00196874" w:rsidRDefault="0019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04AF6"/>
    <w:multiLevelType w:val="hybridMultilevel"/>
    <w:tmpl w:val="F9EC7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0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291">
    <w:abstractNumId w:val="20"/>
  </w:num>
  <w:num w:numId="2" w16cid:durableId="840125434">
    <w:abstractNumId w:val="24"/>
  </w:num>
  <w:num w:numId="3" w16cid:durableId="1326082095">
    <w:abstractNumId w:val="28"/>
  </w:num>
  <w:num w:numId="4" w16cid:durableId="1371419814">
    <w:abstractNumId w:val="16"/>
  </w:num>
  <w:num w:numId="5" w16cid:durableId="1253973149">
    <w:abstractNumId w:val="17"/>
  </w:num>
  <w:num w:numId="6" w16cid:durableId="1307666059">
    <w:abstractNumId w:val="12"/>
  </w:num>
  <w:num w:numId="7" w16cid:durableId="441455780">
    <w:abstractNumId w:val="18"/>
  </w:num>
  <w:num w:numId="8" w16cid:durableId="1900818798">
    <w:abstractNumId w:val="30"/>
  </w:num>
  <w:num w:numId="9" w16cid:durableId="1608736549">
    <w:abstractNumId w:val="22"/>
  </w:num>
  <w:num w:numId="10" w16cid:durableId="19426463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249446">
    <w:abstractNumId w:val="1"/>
  </w:num>
  <w:num w:numId="12" w16cid:durableId="1331447773">
    <w:abstractNumId w:val="10"/>
  </w:num>
  <w:num w:numId="13" w16cid:durableId="614213480">
    <w:abstractNumId w:val="26"/>
  </w:num>
  <w:num w:numId="14" w16cid:durableId="751003067">
    <w:abstractNumId w:val="4"/>
  </w:num>
  <w:num w:numId="15" w16cid:durableId="1174495240">
    <w:abstractNumId w:val="7"/>
  </w:num>
  <w:num w:numId="16" w16cid:durableId="1223636176">
    <w:abstractNumId w:val="19"/>
  </w:num>
  <w:num w:numId="17" w16cid:durableId="906501865">
    <w:abstractNumId w:val="13"/>
  </w:num>
  <w:num w:numId="18" w16cid:durableId="78062870">
    <w:abstractNumId w:val="0"/>
  </w:num>
  <w:num w:numId="19" w16cid:durableId="385761870">
    <w:abstractNumId w:val="3"/>
  </w:num>
  <w:num w:numId="20" w16cid:durableId="243731484">
    <w:abstractNumId w:val="9"/>
  </w:num>
  <w:num w:numId="21" w16cid:durableId="744498879">
    <w:abstractNumId w:val="6"/>
  </w:num>
  <w:num w:numId="22" w16cid:durableId="1015113231">
    <w:abstractNumId w:val="23"/>
  </w:num>
  <w:num w:numId="23" w16cid:durableId="1920559787">
    <w:abstractNumId w:val="11"/>
  </w:num>
  <w:num w:numId="24" w16cid:durableId="1409502640">
    <w:abstractNumId w:val="2"/>
  </w:num>
  <w:num w:numId="25" w16cid:durableId="4527013">
    <w:abstractNumId w:val="5"/>
  </w:num>
  <w:num w:numId="26" w16cid:durableId="520557244">
    <w:abstractNumId w:val="25"/>
  </w:num>
  <w:num w:numId="27" w16cid:durableId="1707220872">
    <w:abstractNumId w:val="14"/>
  </w:num>
  <w:num w:numId="28" w16cid:durableId="1726369923">
    <w:abstractNumId w:val="29"/>
  </w:num>
  <w:num w:numId="29" w16cid:durableId="782697924">
    <w:abstractNumId w:val="27"/>
  </w:num>
  <w:num w:numId="30" w16cid:durableId="281305365">
    <w:abstractNumId w:val="21"/>
  </w:num>
  <w:num w:numId="31" w16cid:durableId="2004894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47A37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D23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6321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17C94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936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2D29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1852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874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17D2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4D3F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08E2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23E"/>
    <w:rsid w:val="00477636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2EDA"/>
    <w:rsid w:val="00573E39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B70CC"/>
    <w:rsid w:val="005C0329"/>
    <w:rsid w:val="005C0831"/>
    <w:rsid w:val="005C1C21"/>
    <w:rsid w:val="005C1CE5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0A04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5C12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2AB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D78F9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425"/>
    <w:rsid w:val="00813872"/>
    <w:rsid w:val="00814898"/>
    <w:rsid w:val="00815C00"/>
    <w:rsid w:val="0081603B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2789A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47242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13A2"/>
    <w:rsid w:val="008C1A61"/>
    <w:rsid w:val="008C2CA4"/>
    <w:rsid w:val="008C3393"/>
    <w:rsid w:val="008C33F8"/>
    <w:rsid w:val="008C5999"/>
    <w:rsid w:val="008C6410"/>
    <w:rsid w:val="008C6DF3"/>
    <w:rsid w:val="008C7C25"/>
    <w:rsid w:val="008D05FF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30B3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214"/>
    <w:rsid w:val="009C565D"/>
    <w:rsid w:val="009C5909"/>
    <w:rsid w:val="009C5CE8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6EDB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2D3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0EF"/>
    <w:rsid w:val="00AA55AD"/>
    <w:rsid w:val="00AA5E1F"/>
    <w:rsid w:val="00AA695F"/>
    <w:rsid w:val="00AA6A4B"/>
    <w:rsid w:val="00AA6ADF"/>
    <w:rsid w:val="00AA6C43"/>
    <w:rsid w:val="00AA6DDA"/>
    <w:rsid w:val="00AA77B3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6983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3E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3EBA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087"/>
    <w:rsid w:val="00DD35D9"/>
    <w:rsid w:val="00DD3CC2"/>
    <w:rsid w:val="00DD479D"/>
    <w:rsid w:val="00DD52A6"/>
    <w:rsid w:val="00DD5ABB"/>
    <w:rsid w:val="00DD6741"/>
    <w:rsid w:val="00DD7FD8"/>
    <w:rsid w:val="00DE01DE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B93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04A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5F69"/>
    <w:rsid w:val="00F56185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67162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5F6D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2312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6FDF-3D1A-4126-AA23-B4EBE1D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 dr.</cp:lastModifiedBy>
  <cp:revision>5</cp:revision>
  <cp:lastPrinted>2023-09-29T09:12:00Z</cp:lastPrinted>
  <dcterms:created xsi:type="dcterms:W3CDTF">2025-02-06T20:06:00Z</dcterms:created>
  <dcterms:modified xsi:type="dcterms:W3CDTF">2025-02-07T08:04:00Z</dcterms:modified>
</cp:coreProperties>
</file>